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872D18">
        <w:rPr>
          <w:b/>
        </w:rPr>
        <w:t>RPLD.09.01.01-10-0030/21-00</w:t>
      </w:r>
    </w:p>
    <w:p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:rsidR="00E40FD3" w:rsidRDefault="00E40FD3" w:rsidP="00C75E28">
      <w:pPr>
        <w:spacing w:line="254" w:lineRule="auto"/>
        <w:rPr>
          <w:b/>
        </w:rPr>
      </w:pPr>
    </w:p>
    <w:p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349"/>
      </w:tblGrid>
      <w:tr w:rsidR="00DF5ECE" w:rsidRPr="00244AD2" w:rsidTr="00E46CD5">
        <w:trPr>
          <w:trHeight w:val="255"/>
        </w:trPr>
        <w:tc>
          <w:tcPr>
            <w:tcW w:w="10349" w:type="dxa"/>
            <w:vAlign w:val="bottom"/>
          </w:tcPr>
          <w:p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:rsidTr="00E21479">
        <w:trPr>
          <w:trHeight w:val="255"/>
        </w:trPr>
        <w:tc>
          <w:tcPr>
            <w:tcW w:w="10349" w:type="dxa"/>
          </w:tcPr>
          <w:p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2049" w:type="dxa"/>
        <w:tblCellMar>
          <w:left w:w="10" w:type="dxa"/>
          <w:right w:w="10" w:type="dxa"/>
        </w:tblCellMar>
        <w:tblLook w:val="0000"/>
      </w:tblPr>
      <w:tblGrid>
        <w:gridCol w:w="1139"/>
        <w:gridCol w:w="1139"/>
        <w:gridCol w:w="1826"/>
        <w:gridCol w:w="1584"/>
        <w:gridCol w:w="1818"/>
        <w:gridCol w:w="1378"/>
        <w:gridCol w:w="1246"/>
        <w:gridCol w:w="1919"/>
      </w:tblGrid>
      <w:tr w:rsidR="004A4CA1" w:rsidRPr="004D15A1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A4CA1" w:rsidRDefault="004A4CA1" w:rsidP="009E065D">
            <w:pPr>
              <w:jc w:val="center"/>
              <w:rPr>
                <w:b/>
                <w:sz w:val="20"/>
                <w:szCs w:val="20"/>
              </w:rPr>
            </w:pPr>
          </w:p>
          <w:p w:rsidR="004A4CA1" w:rsidRDefault="004A4CA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:rsidR="004A4CA1" w:rsidRPr="000B185B" w:rsidRDefault="004A4CA1" w:rsidP="000B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AE4B71" w:rsidRDefault="004A4CA1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257C22" w:rsidRDefault="004A4CA1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Nazwa I</w:t>
            </w:r>
            <w:r>
              <w:rPr>
                <w:b/>
                <w:sz w:val="20"/>
                <w:szCs w:val="20"/>
              </w:rPr>
              <w:t>nstytucji/</w:t>
            </w:r>
            <w:r>
              <w:rPr>
                <w:b/>
                <w:sz w:val="20"/>
                <w:szCs w:val="20"/>
              </w:rPr>
              <w:br/>
              <w:t>Organizatora prakty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257C22" w:rsidRDefault="004A4CA1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Siedziba Ins</w:t>
            </w:r>
            <w:r>
              <w:rPr>
                <w:b/>
                <w:sz w:val="20"/>
                <w:szCs w:val="20"/>
              </w:rPr>
              <w:t>tytucji/</w:t>
            </w:r>
            <w:r>
              <w:rPr>
                <w:b/>
                <w:sz w:val="20"/>
                <w:szCs w:val="20"/>
              </w:rPr>
              <w:br/>
              <w:t xml:space="preserve">Organizatora </w:t>
            </w:r>
            <w:r>
              <w:rPr>
                <w:b/>
                <w:sz w:val="20"/>
                <w:szCs w:val="20"/>
              </w:rPr>
              <w:br/>
              <w:t xml:space="preserve">praktyk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  <w:p w:rsidR="004A4CA1" w:rsidRDefault="004A4CA1" w:rsidP="009E065D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</w:p>
          <w:p w:rsidR="004A4CA1" w:rsidRDefault="004A4CA1" w:rsidP="009E0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A4CA1" w:rsidRDefault="004A4CA1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5A1">
              <w:rPr>
                <w:b/>
                <w:sz w:val="20"/>
                <w:szCs w:val="20"/>
              </w:rPr>
              <w:t>Zakres czasowy</w:t>
            </w:r>
          </w:p>
          <w:p w:rsidR="004A4CA1" w:rsidRPr="00585D7D" w:rsidRDefault="004A4CA1" w:rsidP="009E06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od…do…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4A4CA1" w:rsidRPr="004D15A1" w:rsidRDefault="004A4CA1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rFonts w:hint="eastAsia"/>
                <w:b/>
                <w:sz w:val="20"/>
                <w:szCs w:val="20"/>
              </w:rPr>
              <w:t>Miejsce odbywania praktyk</w:t>
            </w:r>
          </w:p>
        </w:tc>
      </w:tr>
      <w:tr w:rsidR="004A4CA1" w:rsidRPr="00ED2303" w:rsidTr="004A4CA1">
        <w:trPr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617CAC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- sprzedaw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ED2303" w:rsidRDefault="004A4CA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rz Golenia, Mirosław Ha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46C4C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46C4C" w:rsidRDefault="004A4CA1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:rsidR="004A4CA1" w:rsidRPr="00ED2303" w:rsidRDefault="004A4CA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4A4CA1" w:rsidRPr="00ED2303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617CAC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ED2303" w:rsidRDefault="004A4CA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:rsidR="004A4CA1" w:rsidRPr="00146C4C" w:rsidRDefault="004A4CA1" w:rsidP="00B802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46C4C" w:rsidRDefault="004A4CA1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:rsidR="004A4CA1" w:rsidRPr="00ED2303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CA1" w:rsidRPr="00ED2303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617CAC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sprzedaw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ED2303" w:rsidRDefault="004A4CA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:rsidR="004A4CA1" w:rsidRPr="00ED2303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:rsidR="004A4CA1" w:rsidRDefault="004A4CA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:rsidR="004A4CA1" w:rsidRPr="00ED2303" w:rsidRDefault="004A4CA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CA1" w:rsidRPr="0017316B" w:rsidTr="004A4CA1">
        <w:trPr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:rsidR="004A4CA1" w:rsidRPr="00617CAC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7316B" w:rsidRDefault="004A4CA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ięcego Rozw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Fabryka Wi</w:t>
            </w:r>
            <w:r w:rsidRPr="0017316B">
              <w:rPr>
                <w:sz w:val="20"/>
                <w:szCs w:val="20"/>
              </w:rPr>
              <w:t>e</w:t>
            </w:r>
            <w:r w:rsidRPr="0017316B">
              <w:rPr>
                <w:sz w:val="20"/>
                <w:szCs w:val="20"/>
              </w:rPr>
              <w:t xml:space="preserve">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:rsidR="004A4CA1" w:rsidRPr="00ED2303" w:rsidRDefault="004A4CA1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7316B" w:rsidRDefault="004A4CA1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46C4C" w:rsidRDefault="004A4CA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Pr="0017316B" w:rsidRDefault="004A4CA1" w:rsidP="00CF6BE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:rsidR="004A4CA1" w:rsidRPr="00617CAC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7316B" w:rsidRDefault="004A4CA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ięcego Rozw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Fabryka Wi</w:t>
            </w:r>
            <w:r w:rsidRPr="0017316B">
              <w:rPr>
                <w:sz w:val="20"/>
                <w:szCs w:val="20"/>
              </w:rPr>
              <w:t>e</w:t>
            </w:r>
            <w:r w:rsidRPr="0017316B">
              <w:rPr>
                <w:sz w:val="20"/>
                <w:szCs w:val="20"/>
              </w:rPr>
              <w:t xml:space="preserve">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:rsidR="004A4CA1" w:rsidRPr="00ED2303" w:rsidRDefault="004A4CA1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7316B" w:rsidRDefault="004A4CA1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146C4C" w:rsidRDefault="004A4CA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Pr="0017316B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akresie prostych prac fizycznych</w:t>
            </w:r>
          </w:p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luszkowski </w:t>
            </w:r>
            <w:r>
              <w:rPr>
                <w:sz w:val="20"/>
                <w:szCs w:val="20"/>
              </w:rPr>
              <w:lastRenderedPageBreak/>
              <w:t>Klub Sportow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l. Żwirki 22</w:t>
            </w:r>
          </w:p>
          <w:p w:rsidR="004A4CA1" w:rsidRPr="0017316B" w:rsidRDefault="004A4CA1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.01.2023-</w:t>
            </w:r>
            <w:r>
              <w:rPr>
                <w:color w:val="000000"/>
                <w:sz w:val="20"/>
                <w:szCs w:val="20"/>
              </w:rPr>
              <w:lastRenderedPageBreak/>
              <w:t>08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00-18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Pr="00CA0753" w:rsidRDefault="004A4CA1" w:rsidP="00CF6BEF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:rsidR="004A4CA1" w:rsidRPr="0017316B" w:rsidRDefault="004A4CA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0B185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:rsidR="004A4CA1" w:rsidRDefault="004A4CA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0B1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Pr="000B185B" w:rsidRDefault="004A4CA1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:rsidR="004A4CA1" w:rsidRPr="00CA0753" w:rsidRDefault="004A4CA1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Pr="000B185B" w:rsidRDefault="004A4CA1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gorz Golenia, Mirosław Ha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871D1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:rsidR="004A4CA1" w:rsidRPr="000B185B" w:rsidRDefault="004A4CA1" w:rsidP="0087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czk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D6665B" w:rsidRDefault="004A4CA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Salon Kosm</w:t>
            </w:r>
            <w:r w:rsidRPr="00D6665B">
              <w:rPr>
                <w:sz w:val="20"/>
                <w:szCs w:val="20"/>
              </w:rPr>
              <w:t>e</w:t>
            </w:r>
            <w:r w:rsidRPr="00D6665B">
              <w:rPr>
                <w:sz w:val="20"/>
                <w:szCs w:val="20"/>
              </w:rPr>
              <w:t>tyczny YOUR BEAUTY Agata Jędrzejewsk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yca                   ul. Targowa 8           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3-31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Pr="000B185B" w:rsidRDefault="004A4CA1" w:rsidP="00F30E23">
            <w:pPr>
              <w:jc w:val="center"/>
              <w:rPr>
                <w:sz w:val="20"/>
                <w:szCs w:val="20"/>
              </w:rPr>
            </w:pPr>
            <w:r w:rsidRPr="000558BE">
              <w:rPr>
                <w:sz w:val="20"/>
                <w:szCs w:val="20"/>
              </w:rPr>
              <w:t xml:space="preserve">Różyca                   </w:t>
            </w:r>
            <w:r>
              <w:rPr>
                <w:sz w:val="20"/>
                <w:szCs w:val="20"/>
              </w:rPr>
              <w:br/>
            </w:r>
            <w:r w:rsidRPr="000558BE">
              <w:rPr>
                <w:sz w:val="20"/>
                <w:szCs w:val="20"/>
              </w:rPr>
              <w:t>ul. Targowa 8           95-040 Koluszki</w:t>
            </w:r>
          </w:p>
        </w:tc>
      </w:tr>
      <w:tr w:rsidR="004A4CA1" w:rsidRPr="0017316B" w:rsidTr="004A4CA1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871D15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intendent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Pr="00D6665B" w:rsidRDefault="004A4CA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:rsidR="004A4CA1" w:rsidRDefault="004A4CA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CA1" w:rsidRDefault="004A4CA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023-12.06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CA1" w:rsidRDefault="004A4CA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A1" w:rsidRDefault="004A4CA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:rsidR="004A4CA1" w:rsidRPr="000558BE" w:rsidRDefault="004A4CA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</w:tbl>
    <w:p w:rsidR="00DF5ECE" w:rsidRPr="002F5F09" w:rsidRDefault="00DF5ECE" w:rsidP="00DF5ECE">
      <w:pPr>
        <w:rPr>
          <w:sz w:val="32"/>
        </w:rPr>
      </w:pPr>
    </w:p>
    <w:p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8"/>
      <w:footerReference w:type="default" r:id="rId9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89" w:rsidRDefault="00104D89">
      <w:r>
        <w:separator/>
      </w:r>
    </w:p>
  </w:endnote>
  <w:endnote w:type="continuationSeparator" w:id="1">
    <w:p w:rsidR="00104D89" w:rsidRDefault="0010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EF" w:rsidRDefault="00A76AD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 w:rsidRPr="00A76AD3">
      <w:rPr>
        <w:noProof/>
      </w:rPr>
    </w:r>
    <w:r w:rsidRPr="00A76AD3">
      <w:rPr>
        <w:noProof/>
      </w:rPr>
      <w:pict>
        <v:rect id="Kształt2" o:spid="_x0000_s1025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<w10:wrap type="none"/>
          <w10:anchorlock/>
        </v:rect>
      </w:pict>
    </w: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89" w:rsidRDefault="00104D89">
      <w:r>
        <w:separator/>
      </w:r>
    </w:p>
  </w:footnote>
  <w:footnote w:type="continuationSeparator" w:id="1">
    <w:p w:rsidR="00104D89" w:rsidRDefault="0010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EF" w:rsidRDefault="00E46CD5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ab/>
    </w:r>
    <w:r>
      <w:rPr>
        <w:noProof/>
      </w:rPr>
      <w:drawing>
        <wp:inline distT="0" distB="0" distL="0" distR="0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3260EF" w:rsidRDefault="00A76AD3">
    <w:pPr>
      <w:jc w:val="center"/>
      <w:rPr>
        <w:rFonts w:asciiTheme="minorHAnsi" w:hAnsiTheme="minorHAnsi" w:cstheme="minorHAnsi"/>
        <w:sz w:val="20"/>
        <w:szCs w:val="20"/>
      </w:rPr>
    </w:pPr>
    <w:r w:rsidRPr="00A76AD3">
      <w:rPr>
        <w:noProof/>
      </w:rPr>
    </w:r>
    <w:r w:rsidRPr="00A76AD3">
      <w:rPr>
        <w:noProof/>
      </w:rPr>
      <w:pict>
        <v:rect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<w10:wrap type="none"/>
          <w10:anchorlock/>
        </v:rect>
      </w:pict>
    </w:r>
    <w:r w:rsidR="00E46CD5">
      <w:rPr>
        <w:rFonts w:asciiTheme="minorHAnsi" w:hAnsiTheme="minorHAnsi" w:cstheme="minorHAnsi"/>
        <w:sz w:val="20"/>
        <w:szCs w:val="20"/>
      </w:rPr>
      <w:br/>
    </w:r>
    <w:r w:rsidR="00544AAD"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 w:rsidR="00544AAD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60EF"/>
    <w:rsid w:val="00011DFF"/>
    <w:rsid w:val="00030B1C"/>
    <w:rsid w:val="000558BE"/>
    <w:rsid w:val="000B185B"/>
    <w:rsid w:val="000F43F3"/>
    <w:rsid w:val="00104D89"/>
    <w:rsid w:val="001C3464"/>
    <w:rsid w:val="001E2B2D"/>
    <w:rsid w:val="003260EF"/>
    <w:rsid w:val="00344466"/>
    <w:rsid w:val="0045299A"/>
    <w:rsid w:val="004A4CA1"/>
    <w:rsid w:val="004D284A"/>
    <w:rsid w:val="00537414"/>
    <w:rsid w:val="00544AAD"/>
    <w:rsid w:val="00561AAD"/>
    <w:rsid w:val="005B0E41"/>
    <w:rsid w:val="005E44DA"/>
    <w:rsid w:val="00617237"/>
    <w:rsid w:val="00642A90"/>
    <w:rsid w:val="00857B0D"/>
    <w:rsid w:val="00871D15"/>
    <w:rsid w:val="00911EF2"/>
    <w:rsid w:val="00931708"/>
    <w:rsid w:val="0094550B"/>
    <w:rsid w:val="0097330C"/>
    <w:rsid w:val="009D3077"/>
    <w:rsid w:val="00A76AD3"/>
    <w:rsid w:val="00B8028C"/>
    <w:rsid w:val="00BB75E5"/>
    <w:rsid w:val="00C711BA"/>
    <w:rsid w:val="00C75E28"/>
    <w:rsid w:val="00D022EE"/>
    <w:rsid w:val="00D0490E"/>
    <w:rsid w:val="00D4793C"/>
    <w:rsid w:val="00D6665B"/>
    <w:rsid w:val="00D95259"/>
    <w:rsid w:val="00DF5ECE"/>
    <w:rsid w:val="00E063C1"/>
    <w:rsid w:val="00E40FD3"/>
    <w:rsid w:val="00E46CD5"/>
    <w:rsid w:val="00F30E23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sid w:val="005B0E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sid w:val="005B0E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B0E41"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0E41"/>
    <w:pPr>
      <w:spacing w:after="140" w:line="276" w:lineRule="auto"/>
    </w:pPr>
  </w:style>
  <w:style w:type="paragraph" w:styleId="Lista">
    <w:name w:val="List"/>
    <w:basedOn w:val="Tekstpodstawowy"/>
    <w:rsid w:val="005B0E41"/>
    <w:rPr>
      <w:rFonts w:cs="Lucida Sans"/>
    </w:rPr>
  </w:style>
  <w:style w:type="paragraph" w:styleId="Legenda">
    <w:name w:val="caption"/>
    <w:basedOn w:val="Normalny"/>
    <w:qFormat/>
    <w:rsid w:val="005B0E4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B0E41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5B0E41"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hp</cp:lastModifiedBy>
  <cp:revision>2</cp:revision>
  <cp:lastPrinted>2019-12-04T12:17:00Z</cp:lastPrinted>
  <dcterms:created xsi:type="dcterms:W3CDTF">2023-03-07T07:26:00Z</dcterms:created>
  <dcterms:modified xsi:type="dcterms:W3CDTF">2023-03-07T07:26:00Z</dcterms:modified>
  <dc:language>pl-PL</dc:language>
</cp:coreProperties>
</file>